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A680B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26615">
        <w:rPr>
          <w:rFonts w:ascii="ＭＳ 明朝" w:eastAsia="ＭＳ 明朝" w:hAnsi="ＭＳ 明朝" w:hint="eastAsia"/>
        </w:rPr>
        <w:t>48</w:t>
      </w:r>
      <w:r w:rsidR="0088163B">
        <w:rPr>
          <w:rFonts w:ascii="ＭＳ 明朝" w:eastAsia="ＭＳ 明朝" w:hAnsi="ＭＳ 明朝" w:hint="eastAsia"/>
        </w:rPr>
        <w:t>（第</w:t>
      </w:r>
      <w:r w:rsidR="00826615">
        <w:rPr>
          <w:rFonts w:ascii="ＭＳ 明朝" w:eastAsia="ＭＳ 明朝" w:hAnsi="ＭＳ 明朝" w:hint="eastAsia"/>
        </w:rPr>
        <w:t>8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C1F43D" w14:textId="77777777" w:rsidTr="00B05C6E">
        <w:trPr>
          <w:jc w:val="right"/>
        </w:trPr>
        <w:tc>
          <w:tcPr>
            <w:tcW w:w="1555" w:type="dxa"/>
          </w:tcPr>
          <w:p w14:paraId="3E46437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F74B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F74B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897F5E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6376759F" w14:textId="77777777" w:rsidTr="00B05C6E">
        <w:trPr>
          <w:jc w:val="right"/>
        </w:trPr>
        <w:tc>
          <w:tcPr>
            <w:tcW w:w="1555" w:type="dxa"/>
          </w:tcPr>
          <w:p w14:paraId="73C3A7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33EB430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28B430E" w14:textId="77777777" w:rsidR="00B05C6E" w:rsidRDefault="00B05C6E">
      <w:pPr>
        <w:rPr>
          <w:rFonts w:ascii="ＭＳ 明朝" w:eastAsia="ＭＳ 明朝" w:hAnsi="ＭＳ 明朝"/>
        </w:rPr>
      </w:pPr>
    </w:p>
    <w:p w14:paraId="43985850" w14:textId="77777777" w:rsidR="00B05C6E" w:rsidRDefault="00B05C6E">
      <w:pPr>
        <w:rPr>
          <w:rFonts w:ascii="ＭＳ 明朝" w:eastAsia="ＭＳ 明朝" w:hAnsi="ＭＳ 明朝"/>
        </w:rPr>
      </w:pPr>
    </w:p>
    <w:p w14:paraId="4680C1F0" w14:textId="77777777" w:rsidR="00B05C6E" w:rsidRDefault="0082661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設備工事届書</w:t>
      </w:r>
    </w:p>
    <w:p w14:paraId="549CFBF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257AFC2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288B08" w14:textId="77777777" w:rsidR="00B05C6E" w:rsidRDefault="00B05C6E">
      <w:pPr>
        <w:rPr>
          <w:rFonts w:ascii="ＭＳ 明朝" w:eastAsia="ＭＳ 明朝" w:hAnsi="ＭＳ 明朝"/>
        </w:rPr>
      </w:pPr>
    </w:p>
    <w:p w14:paraId="006A9F75" w14:textId="77777777" w:rsidR="00B05C6E" w:rsidRDefault="00456290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道府県知事</w:t>
      </w:r>
      <w:r w:rsidR="00B05C6E">
        <w:rPr>
          <w:rFonts w:ascii="ＭＳ 明朝" w:eastAsia="ＭＳ 明朝" w:hAnsi="ＭＳ 明朝" w:hint="eastAsia"/>
        </w:rPr>
        <w:t xml:space="preserve">　　　　殿</w:t>
      </w:r>
    </w:p>
    <w:p w14:paraId="1573EE33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D0F0E29" w14:textId="77777777" w:rsidR="00F00878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</w:t>
      </w:r>
    </w:p>
    <w:p w14:paraId="73CC2AE2" w14:textId="77777777" w:rsidR="00F00878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にあっては</w:t>
      </w:r>
    </w:p>
    <w:p w14:paraId="77CF72F0" w14:textId="6629FC9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代表者の氏名</w:t>
      </w:r>
    </w:p>
    <w:p w14:paraId="699F01E5" w14:textId="77777777" w:rsidR="00F00878" w:rsidRPr="00F00878" w:rsidRDefault="00F00878" w:rsidP="00B05C6E">
      <w:pPr>
        <w:ind w:leftChars="2200" w:left="4620"/>
        <w:rPr>
          <w:rFonts w:ascii="ＭＳ 明朝" w:eastAsia="ＭＳ 明朝" w:hAnsi="ＭＳ 明朝"/>
        </w:rPr>
      </w:pPr>
    </w:p>
    <w:p w14:paraId="6C795D3B" w14:textId="59455151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CD025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所</w:t>
      </w:r>
    </w:p>
    <w:p w14:paraId="06FA8238" w14:textId="77777777" w:rsidR="00B05C6E" w:rsidRDefault="00B05C6E">
      <w:pPr>
        <w:rPr>
          <w:rFonts w:ascii="ＭＳ 明朝" w:eastAsia="ＭＳ 明朝" w:hAnsi="ＭＳ 明朝"/>
        </w:rPr>
      </w:pPr>
    </w:p>
    <w:p w14:paraId="53625378" w14:textId="77777777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826615">
        <w:rPr>
          <w:rFonts w:ascii="ＭＳ 明朝" w:eastAsia="ＭＳ 明朝" w:hAnsi="ＭＳ 明朝" w:hint="eastAsia"/>
        </w:rPr>
        <w:t>38</w:t>
      </w:r>
      <w:r w:rsidR="00456290">
        <w:rPr>
          <w:rFonts w:ascii="ＭＳ 明朝" w:eastAsia="ＭＳ 明朝" w:hAnsi="ＭＳ 明朝" w:hint="eastAsia"/>
        </w:rPr>
        <w:t>条</w:t>
      </w:r>
      <w:r w:rsidR="00826615">
        <w:rPr>
          <w:rFonts w:ascii="ＭＳ 明朝" w:eastAsia="ＭＳ 明朝" w:hAnsi="ＭＳ 明朝" w:hint="eastAsia"/>
        </w:rPr>
        <w:t>の３の規定により、次のとおり届け出ます。</w:t>
      </w:r>
    </w:p>
    <w:p w14:paraId="7E28F41D" w14:textId="77777777" w:rsidR="009555DA" w:rsidRDefault="009555DA" w:rsidP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26615" w14:paraId="2799FB22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0429EE5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に係る供給設備又は消費設備の所在地</w:t>
            </w:r>
          </w:p>
        </w:tc>
        <w:tc>
          <w:tcPr>
            <w:tcW w:w="5521" w:type="dxa"/>
            <w:vAlign w:val="center"/>
          </w:tcPr>
          <w:p w14:paraId="57A9C93D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0D3A6550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944164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所有者又は占有者の氏名又は名称</w:t>
            </w:r>
          </w:p>
        </w:tc>
        <w:tc>
          <w:tcPr>
            <w:tcW w:w="5521" w:type="dxa"/>
            <w:vAlign w:val="center"/>
          </w:tcPr>
          <w:p w14:paraId="2416795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3FCA8307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144D6BF5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使用目的</w:t>
            </w:r>
          </w:p>
        </w:tc>
        <w:tc>
          <w:tcPr>
            <w:tcW w:w="5521" w:type="dxa"/>
            <w:vAlign w:val="center"/>
          </w:tcPr>
          <w:p w14:paraId="79334AD3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21F2EDC3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7117F7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蔵設備の貯蔵能力</w:t>
            </w:r>
          </w:p>
        </w:tc>
        <w:tc>
          <w:tcPr>
            <w:tcW w:w="5521" w:type="dxa"/>
            <w:vAlign w:val="center"/>
          </w:tcPr>
          <w:p w14:paraId="555466A7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566C522F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7F98043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内容</w:t>
            </w:r>
          </w:p>
        </w:tc>
        <w:tc>
          <w:tcPr>
            <w:tcW w:w="5521" w:type="dxa"/>
            <w:vAlign w:val="center"/>
          </w:tcPr>
          <w:p w14:paraId="05E5A80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</w:tbl>
    <w:p w14:paraId="1499CB04" w14:textId="77777777" w:rsidR="00C269B7" w:rsidRDefault="00C269B7" w:rsidP="00B05C6E">
      <w:pPr>
        <w:rPr>
          <w:rFonts w:ascii="ＭＳ 明朝" w:eastAsia="ＭＳ 明朝" w:hAnsi="ＭＳ 明朝"/>
        </w:rPr>
      </w:pPr>
    </w:p>
    <w:p w14:paraId="6B0E082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45CC19A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57BF235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7CCE8" w14:textId="77777777" w:rsidR="002636F2" w:rsidRDefault="002636F2" w:rsidP="00B05C6E">
      <w:r>
        <w:separator/>
      </w:r>
    </w:p>
  </w:endnote>
  <w:endnote w:type="continuationSeparator" w:id="0">
    <w:p w14:paraId="0D1C8C8F" w14:textId="77777777" w:rsidR="002636F2" w:rsidRDefault="002636F2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8718B" w14:textId="77777777" w:rsidR="002636F2" w:rsidRDefault="002636F2" w:rsidP="00B05C6E">
      <w:r>
        <w:separator/>
      </w:r>
    </w:p>
  </w:footnote>
  <w:footnote w:type="continuationSeparator" w:id="0">
    <w:p w14:paraId="5253D170" w14:textId="77777777" w:rsidR="002636F2" w:rsidRDefault="002636F2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07725"/>
    <w:rsid w:val="00114A74"/>
    <w:rsid w:val="0024639D"/>
    <w:rsid w:val="002636F2"/>
    <w:rsid w:val="00300C61"/>
    <w:rsid w:val="00305899"/>
    <w:rsid w:val="00316A98"/>
    <w:rsid w:val="003865BC"/>
    <w:rsid w:val="00456290"/>
    <w:rsid w:val="00501ABE"/>
    <w:rsid w:val="006661FF"/>
    <w:rsid w:val="00684704"/>
    <w:rsid w:val="0070373A"/>
    <w:rsid w:val="007C681F"/>
    <w:rsid w:val="007C6B3B"/>
    <w:rsid w:val="007F74BB"/>
    <w:rsid w:val="00826615"/>
    <w:rsid w:val="0088163B"/>
    <w:rsid w:val="009555DA"/>
    <w:rsid w:val="009703FD"/>
    <w:rsid w:val="00991312"/>
    <w:rsid w:val="00B05C6E"/>
    <w:rsid w:val="00C25819"/>
    <w:rsid w:val="00C269B7"/>
    <w:rsid w:val="00C61C24"/>
    <w:rsid w:val="00CD0253"/>
    <w:rsid w:val="00E1482D"/>
    <w:rsid w:val="00E72A17"/>
    <w:rsid w:val="00F00878"/>
    <w:rsid w:val="00F27705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8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5C76-D0EC-482B-A74D-1417BD7C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6:00Z</dcterms:created>
  <dcterms:modified xsi:type="dcterms:W3CDTF">2025-04-04T04:15:00Z</dcterms:modified>
</cp:coreProperties>
</file>